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77F7BD9F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BD4C0A">
        <w:rPr>
          <w:rFonts w:ascii="Times New Roman" w:hAnsi="Times New Roman"/>
          <w:b/>
        </w:rPr>
        <w:t>1</w:t>
      </w:r>
      <w:r w:rsidR="00F92581">
        <w:rPr>
          <w:rFonts w:ascii="Times New Roman" w:hAnsi="Times New Roman"/>
          <w:b/>
        </w:rPr>
        <w:t>2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 </w:t>
      </w:r>
      <w:r w:rsidR="002B2F96">
        <w:rPr>
          <w:rFonts w:ascii="Times New Roman" w:hAnsi="Times New Roman"/>
          <w:b/>
        </w:rPr>
        <w:t>20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2B2F96">
        <w:rPr>
          <w:rFonts w:ascii="Times New Roman" w:hAnsi="Times New Roman"/>
          <w:b/>
        </w:rPr>
        <w:t>11</w:t>
      </w:r>
      <w:r w:rsidR="00F92581">
        <w:rPr>
          <w:rFonts w:ascii="Times New Roman" w:hAnsi="Times New Roman"/>
          <w:b/>
        </w:rPr>
        <w:t>/12/</w:t>
      </w:r>
      <w:r w:rsidR="0095305A">
        <w:rPr>
          <w:rFonts w:ascii="Times New Roman" w:hAnsi="Times New Roman"/>
          <w:b/>
        </w:rPr>
        <w:t xml:space="preserve"> 2023</w:t>
      </w:r>
      <w:r w:rsidR="00693FD6">
        <w:rPr>
          <w:rFonts w:ascii="Times New Roman" w:hAnsi="Times New Roman"/>
          <w:b/>
        </w:rPr>
        <w:t xml:space="preserve"> – </w:t>
      </w:r>
      <w:r w:rsidR="002B2F96">
        <w:rPr>
          <w:rFonts w:ascii="Times New Roman" w:hAnsi="Times New Roman"/>
          <w:b/>
        </w:rPr>
        <w:t>15</w:t>
      </w:r>
      <w:r w:rsidR="00902D28">
        <w:rPr>
          <w:rFonts w:ascii="Times New Roman" w:hAnsi="Times New Roman"/>
          <w:b/>
        </w:rPr>
        <w:t>/12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14:paraId="1000B630" w14:textId="77777777" w:rsidTr="0038312F">
        <w:trPr>
          <w:trHeight w:val="488"/>
        </w:trPr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4C6707" w:rsidRPr="00871FBA" w14:paraId="68BB7640" w14:textId="77777777" w:rsidTr="0038312F">
        <w:trPr>
          <w:trHeight w:val="552"/>
        </w:trPr>
        <w:tc>
          <w:tcPr>
            <w:tcW w:w="20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16B5E9" w14:textId="77777777" w:rsidR="004C6707" w:rsidRDefault="004C6707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FA0C781" w14:textId="52C62205" w:rsidR="004C6707" w:rsidRPr="00A85DC6" w:rsidRDefault="004C6707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2B2F9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F9258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</w:p>
          <w:p w14:paraId="709B513A" w14:textId="6EE2E2C6" w:rsidR="004C6707" w:rsidRPr="00A85DC6" w:rsidRDefault="004C6707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188234C" w14:textId="556FF5C3" w:rsidR="004C6707" w:rsidRPr="00FD6E99" w:rsidRDefault="002B2F9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ào cờ tại lớ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EBECC97" w14:textId="7186190F" w:rsidR="004C6707" w:rsidRPr="00FD6E99" w:rsidRDefault="00E1682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àn trường</w:t>
            </w:r>
          </w:p>
        </w:tc>
      </w:tr>
      <w:tr w:rsidR="004C6707" w:rsidRPr="008530F2" w14:paraId="10EB81BE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F664AAA" w14:textId="72ACE854" w:rsidR="004C6707" w:rsidRPr="00871FBA" w:rsidRDefault="004C6707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4FF8F6FA" w:rsidR="004C6707" w:rsidRPr="0069779A" w:rsidRDefault="002B2F96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ban: Đ/c Lê Hồng Đượm + tập thể lớp 3a2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D14514C" w14:textId="186D2FEA" w:rsidR="004C6707" w:rsidRPr="008530F2" w:rsidRDefault="002B2F96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Đượm + tập thể lớp</w:t>
            </w:r>
          </w:p>
        </w:tc>
      </w:tr>
      <w:tr w:rsidR="007E36A1" w:rsidRPr="008530F2" w14:paraId="4A67C093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69D91552" w14:textId="77777777" w:rsidR="007E36A1" w:rsidRPr="00871FBA" w:rsidRDefault="007E36A1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13DA5B" w14:textId="687E71E6" w:rsidR="007E36A1" w:rsidRDefault="00E16827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HC nhận bóng tại trường Văn Lang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CACC0A8" w14:textId="184463B3" w:rsidR="007E36A1" w:rsidRDefault="00E16827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HC</w:t>
            </w:r>
          </w:p>
        </w:tc>
      </w:tr>
      <w:tr w:rsidR="00025E36" w:rsidRPr="008B2CF9" w14:paraId="14AA6FC1" w14:textId="77777777" w:rsidTr="008A16E4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718B1BD0" w14:textId="77777777" w:rsidR="00025E36" w:rsidRPr="00CB1E9E" w:rsidRDefault="00025E36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00B6E830" w14:textId="386964CF" w:rsidR="00025E36" w:rsidRPr="00025E36" w:rsidRDefault="00025E36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nb-NO"/>
              </w:rPr>
            </w:pPr>
            <w:r w:rsidRPr="00025E36">
              <w:rPr>
                <w:rFonts w:ascii="Times New Roman" w:hAnsi="Times New Roman"/>
                <w:spacing w:val="-6"/>
                <w:sz w:val="24"/>
                <w:szCs w:val="24"/>
                <w:lang w:val="nb-NO"/>
              </w:rPr>
              <w:t>Ôn tập kiểm tra cuối kì I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auto"/>
              <w:right w:val="single" w:sz="4" w:space="0" w:color="auto"/>
            </w:tcBorders>
          </w:tcPr>
          <w:p w14:paraId="03F62307" w14:textId="21BA90F1" w:rsidR="00025E36" w:rsidRPr="00025E36" w:rsidRDefault="00025E36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4C6707" w:rsidRPr="00752C60" w14:paraId="7E573455" w14:textId="77777777" w:rsidTr="008A16E4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00C017" w14:textId="77777777" w:rsidR="004C6707" w:rsidRPr="00025E36" w:rsidRDefault="004C6707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D63674" w14:textId="3622A34D" w:rsidR="004C6707" w:rsidRPr="002B2F96" w:rsidRDefault="00752C60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nb-NO"/>
              </w:rPr>
              <w:t xml:space="preserve">Đ/c Đỗ Hải đi tập huấn từ ngày 11,12/12 ( GVCN </w:t>
            </w:r>
            <w:r w:rsidR="008B2CF9">
              <w:rPr>
                <w:rFonts w:ascii="Times New Roman" w:hAnsi="Times New Roman"/>
                <w:spacing w:val="-6"/>
                <w:sz w:val="24"/>
                <w:szCs w:val="24"/>
                <w:lang w:val="nb-NO"/>
              </w:rPr>
              <w:t xml:space="preserve">dạy tiết của Đ/c Hải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nb-NO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F3E2F9" w14:textId="16873828" w:rsidR="004C6707" w:rsidRPr="00E16827" w:rsidRDefault="00752C60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Đ/c Hải TD</w:t>
            </w:r>
          </w:p>
        </w:tc>
      </w:tr>
      <w:tr w:rsidR="008E6D4A" w:rsidRPr="00904952" w14:paraId="06193CD4" w14:textId="77777777" w:rsidTr="004E5FC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11354" w14:textId="77777777" w:rsidR="008E6D4A" w:rsidRDefault="008E6D4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3 </w:t>
            </w:r>
          </w:p>
          <w:p w14:paraId="30B3BD99" w14:textId="56F32257" w:rsidR="008E6D4A" w:rsidRPr="00A85DC6" w:rsidRDefault="008E6D4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2B2F9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 w:rsidR="00F9258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</w:p>
          <w:p w14:paraId="7603AE80" w14:textId="1122AF82" w:rsidR="008E6D4A" w:rsidRPr="00A85DC6" w:rsidRDefault="008E6D4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64A684D" w14:textId="34012FA0" w:rsidR="008E6D4A" w:rsidRPr="00904952" w:rsidRDefault="008B2CF9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h 30 </w:t>
            </w:r>
            <w:r w:rsidR="002B2F96">
              <w:rPr>
                <w:rFonts w:ascii="Times New Roman" w:hAnsi="Times New Roman"/>
                <w:sz w:val="24"/>
                <w:szCs w:val="24"/>
              </w:rPr>
              <w:t>Khối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ập trung đi</w:t>
            </w:r>
            <w:r w:rsidR="002B2F96">
              <w:rPr>
                <w:rFonts w:ascii="Times New Roman" w:hAnsi="Times New Roman"/>
                <w:sz w:val="24"/>
                <w:szCs w:val="24"/>
              </w:rPr>
              <w:t xml:space="preserve"> tham quan trải nghiệm một ngày làm chiến sĩ tại lữ đoàn170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016FE959" w14:textId="77777777" w:rsidR="00E16827" w:rsidRDefault="00E16827" w:rsidP="002B2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Đ/c Hân Hp + TPT </w:t>
            </w:r>
          </w:p>
          <w:p w14:paraId="6F9018ED" w14:textId="1EDF8EA4" w:rsidR="008E6D4A" w:rsidRPr="00904952" w:rsidRDefault="002B2F96" w:rsidP="002B2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 khối 4 + GVCN</w:t>
            </w:r>
          </w:p>
        </w:tc>
      </w:tr>
      <w:tr w:rsidR="0099259A" w:rsidRPr="008B2CF9" w14:paraId="26ACF8F7" w14:textId="77777777" w:rsidTr="004E5FC5">
        <w:trPr>
          <w:trHeight w:val="46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ED714" w14:textId="77777777" w:rsidR="0099259A" w:rsidRPr="00A85DC6" w:rsidRDefault="0099259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E0DD34A" w14:textId="7123FF4D" w:rsidR="0099259A" w:rsidRPr="00E16827" w:rsidRDefault="00E16827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025E36">
              <w:rPr>
                <w:rFonts w:ascii="Times New Roman" w:hAnsi="Times New Roman"/>
                <w:spacing w:val="-6"/>
                <w:sz w:val="24"/>
                <w:szCs w:val="24"/>
                <w:lang w:val="nb-NO"/>
              </w:rPr>
              <w:t>Ôn tập kiểm tra cuối kì I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36F7A20" w14:textId="0CE1ADA2" w:rsidR="0099259A" w:rsidRPr="00E16827" w:rsidRDefault="0099259A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8E6D4A" w:rsidRPr="00902D28" w14:paraId="2E594E06" w14:textId="77777777" w:rsidTr="0069779A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62408FAB" w14:textId="77777777" w:rsidR="008E6D4A" w:rsidRPr="00E16827" w:rsidRDefault="008E6D4A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61D48DDA" w14:textId="284DFD10" w:rsidR="008E6D4A" w:rsidRPr="00752C60" w:rsidRDefault="00902D28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52C60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Kiểm tra nội vụ lớp học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auto"/>
              <w:right w:val="single" w:sz="4" w:space="0" w:color="auto"/>
            </w:tcBorders>
          </w:tcPr>
          <w:p w14:paraId="3252D244" w14:textId="48044C55" w:rsidR="008E6D4A" w:rsidRPr="00902D28" w:rsidRDefault="00902D28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E6D4A" w:rsidRPr="00752C60" w14:paraId="18B5ECD0" w14:textId="77777777" w:rsidTr="008E6D4A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9980A23" w14:textId="77777777" w:rsidR="008E6D4A" w:rsidRPr="00902D28" w:rsidRDefault="008E6D4A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98BA7" w14:textId="6C3F03B3" w:rsidR="008E6D4A" w:rsidRPr="00752C60" w:rsidRDefault="00752C60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52C60">
              <w:rPr>
                <w:rFonts w:ascii="Times New Roman" w:hAnsi="Times New Roman"/>
                <w:spacing w:val="-6"/>
                <w:sz w:val="24"/>
                <w:szCs w:val="24"/>
              </w:rPr>
              <w:t>Kiểm tra toàn diện Đ/c Trinh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buổi chiều tiết 3 môn Toá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FF3C37" w14:textId="73572F96" w:rsidR="008E6D4A" w:rsidRPr="00752C60" w:rsidRDefault="00752C60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2B2F96" w:rsidRPr="00904952" w14:paraId="4DFF8DED" w14:textId="77777777" w:rsidTr="004E5FC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2B2F96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07B57EFB" w:rsidR="002B2F96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3/12/023</w:t>
            </w:r>
          </w:p>
          <w:p w14:paraId="6055B38E" w14:textId="7AB3BF27" w:rsidR="002B2F96" w:rsidRPr="001C7C21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49D2CB49" w:rsidR="002B2F96" w:rsidRPr="00904952" w:rsidRDefault="008B2CF9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h 30 </w:t>
            </w:r>
            <w:r w:rsidR="002B2F96">
              <w:rPr>
                <w:rFonts w:ascii="Times New Roman" w:hAnsi="Times New Roman"/>
                <w:sz w:val="24"/>
                <w:szCs w:val="24"/>
              </w:rPr>
              <w:t xml:space="preserve">Khối 5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417784">
              <w:rPr>
                <w:rFonts w:ascii="Times New Roman" w:hAnsi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 trung đi </w:t>
            </w:r>
            <w:r w:rsidR="002B2F96">
              <w:rPr>
                <w:rFonts w:ascii="Times New Roman" w:hAnsi="Times New Roman"/>
                <w:sz w:val="24"/>
                <w:szCs w:val="24"/>
              </w:rPr>
              <w:t>tham quan trải nghiệm một ngày làm chiến sĩ tại lữ đoàn170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397CE998" w14:textId="77777777" w:rsidR="00E16827" w:rsidRDefault="00E16827" w:rsidP="00E16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Hân Hp + TPT </w:t>
            </w:r>
          </w:p>
          <w:p w14:paraId="7D01ED75" w14:textId="170EF6EC" w:rsidR="002B2F96" w:rsidRPr="00904952" w:rsidRDefault="002B2F96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 khối 5 + GVCN</w:t>
            </w:r>
          </w:p>
        </w:tc>
      </w:tr>
      <w:tr w:rsidR="00E16827" w:rsidRPr="00E16827" w14:paraId="64853E39" w14:textId="77777777" w:rsidTr="004E5FC5">
        <w:trPr>
          <w:trHeight w:val="460"/>
        </w:trPr>
        <w:tc>
          <w:tcPr>
            <w:tcW w:w="2014" w:type="dxa"/>
            <w:vMerge/>
            <w:tcBorders>
              <w:top w:val="single" w:sz="4" w:space="0" w:color="auto"/>
            </w:tcBorders>
            <w:vAlign w:val="center"/>
          </w:tcPr>
          <w:p w14:paraId="4E80208D" w14:textId="77777777" w:rsidR="00E16827" w:rsidRDefault="00E16827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EB5907A" w14:textId="77777777" w:rsidR="00E16827" w:rsidRDefault="00E16827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CN nhắc HS không ăn kẹo không rõ nguồn gốc </w:t>
            </w:r>
          </w:p>
          <w:p w14:paraId="246D8D80" w14:textId="282E71A9" w:rsidR="00E16827" w:rsidRPr="00E16827" w:rsidRDefault="00E16827" w:rsidP="00E16827">
            <w:pPr>
              <w:pStyle w:val="ListParagraph"/>
              <w:numPr>
                <w:ilvl w:val="0"/>
                <w:numId w:val="9"/>
              </w:num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6827">
              <w:rPr>
                <w:rFonts w:ascii="Times New Roman" w:hAnsi="Times New Roman"/>
                <w:sz w:val="24"/>
                <w:szCs w:val="24"/>
                <w:lang w:val="en-GB"/>
              </w:rPr>
              <w:t>Nhắc nhở HS không leo t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èo lan can, giữ vệ sinh sân bóng sạch sẽ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19DA3DE5" w14:textId="42FC0534" w:rsidR="00E16827" w:rsidRPr="00E16827" w:rsidRDefault="00E16827" w:rsidP="00E1682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</w:t>
            </w:r>
          </w:p>
        </w:tc>
      </w:tr>
      <w:tr w:rsidR="00E16827" w:rsidRPr="00E16827" w14:paraId="1B3BFD57" w14:textId="77777777" w:rsidTr="004E5FC5">
        <w:trPr>
          <w:trHeight w:val="460"/>
        </w:trPr>
        <w:tc>
          <w:tcPr>
            <w:tcW w:w="2014" w:type="dxa"/>
            <w:vMerge/>
            <w:tcBorders>
              <w:top w:val="single" w:sz="4" w:space="0" w:color="auto"/>
            </w:tcBorders>
            <w:vAlign w:val="center"/>
          </w:tcPr>
          <w:p w14:paraId="008E75FC" w14:textId="77777777" w:rsidR="00E16827" w:rsidRDefault="00E16827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450EE47" w14:textId="5B35A63E" w:rsidR="00E16827" w:rsidRDefault="00E16827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lớp ôn tập chuẩn bị thi cuối kỳ I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5FD220AA" w14:textId="77777777" w:rsidR="00E16827" w:rsidRDefault="00E16827" w:rsidP="00E1682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6827" w:rsidRPr="00E16827" w14:paraId="03C6DB44" w14:textId="77777777" w:rsidTr="004E5FC5">
        <w:trPr>
          <w:trHeight w:val="460"/>
        </w:trPr>
        <w:tc>
          <w:tcPr>
            <w:tcW w:w="2014" w:type="dxa"/>
            <w:vMerge/>
            <w:tcBorders>
              <w:top w:val="single" w:sz="4" w:space="0" w:color="auto"/>
            </w:tcBorders>
            <w:vAlign w:val="center"/>
          </w:tcPr>
          <w:p w14:paraId="3806FF18" w14:textId="77777777" w:rsidR="00E16827" w:rsidRDefault="00E16827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F74FF9A" w14:textId="42B5BE63" w:rsidR="00E16827" w:rsidRDefault="00E16827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Dự, Thơ tiếp tục ôn luyện đội tuyển HS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467EA683" w14:textId="469F9A8A" w:rsidR="00E16827" w:rsidRDefault="00E16827" w:rsidP="00E1682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Dự, Thơ</w:t>
            </w:r>
          </w:p>
        </w:tc>
      </w:tr>
      <w:tr w:rsidR="002B2F96" w:rsidRPr="008E6D4A" w14:paraId="22945927" w14:textId="77777777" w:rsidTr="00C83596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4F4FC295" w14:textId="77777777" w:rsidR="002B2F96" w:rsidRPr="00E16827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1E8BAC6" w14:textId="7F432A32" w:rsidR="002B2F96" w:rsidRPr="008E6D4A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công tác bán trú, vệ sinh lớp học</w:t>
            </w: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auto"/>
            </w:tcBorders>
          </w:tcPr>
          <w:p w14:paraId="1852264F" w14:textId="0AA4CC37" w:rsidR="002B2F96" w:rsidRPr="008E6D4A" w:rsidRDefault="002B2F96" w:rsidP="002B2F96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2B2F96" w:rsidRPr="00902D28" w14:paraId="0D87417F" w14:textId="77777777" w:rsidTr="001F4665">
        <w:trPr>
          <w:trHeight w:val="460"/>
        </w:trPr>
        <w:tc>
          <w:tcPr>
            <w:tcW w:w="2014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2B2F96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621F0107" w:rsidR="002B2F96" w:rsidRPr="00FF4D00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4/12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6EA99B8D" w:rsidR="002B2F96" w:rsidRPr="00902D28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h30 các đồng chí : Phạm Linh, Mai, Đỗ Nga, Nhung lớp 3 tham gia Lế tân- Hậu cần phục vụ Hội thảo khoa học “ Công tác bảo tồn, phát huy giá trị các di sản văn hóa” tại trung tâm Tổ chức Hội nghị FLC, Phường Hồng Hả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1C03617E" w:rsidR="002B2F96" w:rsidRPr="00902D28" w:rsidRDefault="002B2F96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C60" w:rsidRPr="00752C60" w14:paraId="0B804AA0" w14:textId="77777777" w:rsidTr="001F4665">
        <w:trPr>
          <w:trHeight w:val="460"/>
        </w:trPr>
        <w:tc>
          <w:tcPr>
            <w:tcW w:w="2014" w:type="dxa"/>
            <w:vMerge/>
            <w:tcBorders>
              <w:right w:val="single" w:sz="4" w:space="0" w:color="auto"/>
            </w:tcBorders>
            <w:vAlign w:val="center"/>
          </w:tcPr>
          <w:p w14:paraId="18BA64B7" w14:textId="77777777" w:rsidR="00752C60" w:rsidRDefault="00752C60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688F0" w14:textId="2878EADF" w:rsidR="00752C60" w:rsidRPr="00752C60" w:rsidRDefault="00752C60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C60">
              <w:rPr>
                <w:rFonts w:ascii="Times New Roman" w:hAnsi="Times New Roman"/>
                <w:sz w:val="24"/>
                <w:szCs w:val="24"/>
              </w:rPr>
              <w:t>Kiểm tra toàn diện Đ/c Hoài  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ết 1 </w:t>
            </w:r>
            <w:r w:rsidR="008C4A38">
              <w:rPr>
                <w:rFonts w:ascii="Times New Roman" w:hAnsi="Times New Roman"/>
                <w:sz w:val="24"/>
                <w:szCs w:val="24"/>
              </w:rPr>
              <w:t>LTV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02B78" w14:textId="47EA416C" w:rsidR="00752C60" w:rsidRPr="00752C60" w:rsidRDefault="00752C60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2B2F96" w:rsidRPr="00BF4DFC" w14:paraId="53E8DD8C" w14:textId="77777777" w:rsidTr="00C83596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F63" w14:textId="77777777" w:rsidR="002B2F96" w:rsidRPr="00752C60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29E" w14:textId="5E9AF7EE" w:rsidR="002B2F96" w:rsidRPr="00BF4DFC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DFC">
              <w:rPr>
                <w:rFonts w:ascii="Times New Roman" w:hAnsi="Times New Roman"/>
                <w:sz w:val="24"/>
                <w:szCs w:val="24"/>
              </w:rPr>
              <w:t>Kiểm tra nền nếp ra về c</w:t>
            </w:r>
            <w:r>
              <w:rPr>
                <w:rFonts w:ascii="Times New Roman" w:hAnsi="Times New Roman"/>
                <w:sz w:val="24"/>
                <w:szCs w:val="24"/>
              </w:rPr>
              <w:t>ủa học sinh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38" w14:textId="0E0F767F" w:rsidR="002B2F96" w:rsidRPr="00BF4DFC" w:rsidRDefault="002B2F96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2B2F96" w:rsidRPr="00904952" w14:paraId="210297B3" w14:textId="77777777" w:rsidTr="00DB7CF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14B5CB8A" w14:textId="77777777" w:rsidR="002B2F96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0784ECD5" w:rsidR="002B2F96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6/12/2023</w:t>
            </w:r>
          </w:p>
          <w:p w14:paraId="0F4656EB" w14:textId="77777777" w:rsidR="002B2F96" w:rsidRPr="00FF4D00" w:rsidRDefault="002B2F96" w:rsidP="002B2F9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74D2FB8F" w:rsidR="002B2F96" w:rsidRPr="00904952" w:rsidRDefault="00E16827" w:rsidP="002B2F96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ác lớp ôn tập chuẩn bị thi cuối kỳ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23D2B6A3" w:rsidR="002B2F96" w:rsidRPr="00904952" w:rsidRDefault="002B2F96" w:rsidP="002B2F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2F96" w:rsidRPr="0038312F" w14:paraId="2DBB14D3" w14:textId="77777777" w:rsidTr="008F77BB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62A7131B" w14:textId="77777777" w:rsidR="002B2F96" w:rsidRPr="00904952" w:rsidRDefault="002B2F96" w:rsidP="002B2F96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66586C2B" w:rsidR="002B2F96" w:rsidRPr="0038312F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312F">
              <w:rPr>
                <w:rFonts w:ascii="Times New Roman" w:hAnsi="Times New Roman"/>
                <w:sz w:val="24"/>
                <w:szCs w:val="24"/>
                <w:lang w:val="en-GB"/>
              </w:rPr>
              <w:t>Kiểm tra nội vụ lớp học trang trí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ớp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24F1F3D9" w:rsidR="002B2F96" w:rsidRPr="0038312F" w:rsidRDefault="002B2F96" w:rsidP="002B2F96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752C60" w:rsidRPr="00752C60" w14:paraId="3D1602DC" w14:textId="77777777" w:rsidTr="008F77BB">
        <w:trPr>
          <w:trHeight w:val="460"/>
        </w:trPr>
        <w:tc>
          <w:tcPr>
            <w:tcW w:w="2014" w:type="dxa"/>
            <w:tcBorders>
              <w:bottom w:val="dotted" w:sz="4" w:space="0" w:color="000000"/>
            </w:tcBorders>
            <w:vAlign w:val="center"/>
          </w:tcPr>
          <w:p w14:paraId="223F4798" w14:textId="77777777" w:rsidR="00752C60" w:rsidRPr="00904952" w:rsidRDefault="00752C60" w:rsidP="002B2F96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AA5FA8" w14:textId="2D385A8E" w:rsidR="00752C60" w:rsidRPr="00752C60" w:rsidRDefault="00752C60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C60">
              <w:rPr>
                <w:rFonts w:ascii="Times New Roman" w:hAnsi="Times New Roman"/>
                <w:sz w:val="24"/>
                <w:szCs w:val="24"/>
              </w:rPr>
              <w:t>Kiểm tra toàn diện đ</w:t>
            </w:r>
            <w:r>
              <w:rPr>
                <w:rFonts w:ascii="Times New Roman" w:hAnsi="Times New Roman"/>
                <w:sz w:val="24"/>
                <w:szCs w:val="24"/>
              </w:rPr>
              <w:t>/c Vũ Quyên – Tiết 2 môn Toán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3249286" w14:textId="600EBAEB" w:rsidR="00752C60" w:rsidRPr="00752C60" w:rsidRDefault="00752C60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2B2F96" w:rsidRPr="00752C60" w14:paraId="7340E87F" w14:textId="77777777" w:rsidTr="00F56E2F">
        <w:trPr>
          <w:trHeight w:val="460"/>
        </w:trPr>
        <w:tc>
          <w:tcPr>
            <w:tcW w:w="2014" w:type="dxa"/>
            <w:tcBorders>
              <w:bottom w:val="dotted" w:sz="4" w:space="0" w:color="000000"/>
            </w:tcBorders>
            <w:vAlign w:val="center"/>
          </w:tcPr>
          <w:p w14:paraId="66AF8615" w14:textId="4A35ADE4" w:rsidR="002B2F96" w:rsidRPr="00752C60" w:rsidRDefault="002B2F96" w:rsidP="002B2F96">
            <w:pPr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6B7B841" w14:textId="61A9BE37" w:rsidR="002B2F96" w:rsidRPr="00752C60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012493A6" w14:textId="17F81199" w:rsidR="002B2F96" w:rsidRPr="00752C60" w:rsidRDefault="002B2F96" w:rsidP="002B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F96" w:rsidRPr="00391F11" w14:paraId="20780E4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6D8CE2" w14:textId="7F73C8EA" w:rsidR="002B2F96" w:rsidRPr="00752C60" w:rsidRDefault="002B2F96" w:rsidP="002B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917A6C" w14:textId="77777777" w:rsidR="002B2F96" w:rsidRPr="00D37F02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Các lớp tiết kiệm điện nước, tắt quạt, điện khi ra về. Giữ gìn vệ sinh vệ sinh lớp sạch sẽ.</w:t>
            </w:r>
          </w:p>
          <w:p w14:paraId="16A952AA" w14:textId="77777777" w:rsidR="002B2F96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3831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GB"/>
              </w:rPr>
              <w:lastRenderedPageBreak/>
              <w:t>+GVCV lưu ý kê bàn ghế ngay ngắn, nhắc nhở HS tư thế ngồi đúng quy định</w:t>
            </w:r>
          </w:p>
          <w:p w14:paraId="4EC2A027" w14:textId="32484359" w:rsidR="002B2F96" w:rsidRPr="00D37F02" w:rsidRDefault="002B2F96" w:rsidP="002B2F96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GB"/>
              </w:rPr>
              <w:t>+GVCN  nhắc nhở HS lễ phép chào hỏi các thầy cô, chan hòa với bạn bè!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B86E125" w14:textId="49B624EC" w:rsidR="002B2F96" w:rsidRPr="00391F11" w:rsidRDefault="002B2F96" w:rsidP="002B2F96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B2F96" w:rsidRPr="00552091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2B2F96" w:rsidRPr="00552091" w:rsidRDefault="002B2F96" w:rsidP="002B2F9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2B2F96" w:rsidRPr="00552091" w:rsidRDefault="002B2F96" w:rsidP="002B2F9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2B2F96" w:rsidRPr="00552091" w:rsidRDefault="002B2F96" w:rsidP="002B2F9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7"/>
  </w:num>
  <w:num w:numId="3" w16cid:durableId="424232704">
    <w:abstractNumId w:val="2"/>
  </w:num>
  <w:num w:numId="4" w16cid:durableId="674116324">
    <w:abstractNumId w:val="3"/>
  </w:num>
  <w:num w:numId="5" w16cid:durableId="952707761">
    <w:abstractNumId w:val="5"/>
  </w:num>
  <w:num w:numId="6" w16cid:durableId="2094081839">
    <w:abstractNumId w:val="4"/>
  </w:num>
  <w:num w:numId="7" w16cid:durableId="740520597">
    <w:abstractNumId w:val="1"/>
  </w:num>
  <w:num w:numId="8" w16cid:durableId="590816755">
    <w:abstractNumId w:val="6"/>
  </w:num>
  <w:num w:numId="9" w16cid:durableId="739669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25E36"/>
    <w:rsid w:val="000412C4"/>
    <w:rsid w:val="00042844"/>
    <w:rsid w:val="00065F8D"/>
    <w:rsid w:val="00087EFF"/>
    <w:rsid w:val="000B0D13"/>
    <w:rsid w:val="000C1950"/>
    <w:rsid w:val="000C3235"/>
    <w:rsid w:val="000C467A"/>
    <w:rsid w:val="000E52A9"/>
    <w:rsid w:val="001037BC"/>
    <w:rsid w:val="00111C74"/>
    <w:rsid w:val="00112406"/>
    <w:rsid w:val="001143C1"/>
    <w:rsid w:val="00115C97"/>
    <w:rsid w:val="001252E2"/>
    <w:rsid w:val="0012710B"/>
    <w:rsid w:val="00127A16"/>
    <w:rsid w:val="00135949"/>
    <w:rsid w:val="001B3653"/>
    <w:rsid w:val="001C6220"/>
    <w:rsid w:val="001C7C21"/>
    <w:rsid w:val="001D4966"/>
    <w:rsid w:val="001E5FE8"/>
    <w:rsid w:val="00215733"/>
    <w:rsid w:val="00221E70"/>
    <w:rsid w:val="00224663"/>
    <w:rsid w:val="002745C4"/>
    <w:rsid w:val="00290140"/>
    <w:rsid w:val="00294303"/>
    <w:rsid w:val="002B2F96"/>
    <w:rsid w:val="002B44BA"/>
    <w:rsid w:val="002E6EA7"/>
    <w:rsid w:val="003027D5"/>
    <w:rsid w:val="003148CE"/>
    <w:rsid w:val="0032642F"/>
    <w:rsid w:val="00346032"/>
    <w:rsid w:val="00365BAD"/>
    <w:rsid w:val="0038312F"/>
    <w:rsid w:val="003909DA"/>
    <w:rsid w:val="00391F11"/>
    <w:rsid w:val="003A260A"/>
    <w:rsid w:val="003A3C02"/>
    <w:rsid w:val="003B449A"/>
    <w:rsid w:val="003D4095"/>
    <w:rsid w:val="003F3B5E"/>
    <w:rsid w:val="00403F94"/>
    <w:rsid w:val="00411C97"/>
    <w:rsid w:val="00415554"/>
    <w:rsid w:val="00417784"/>
    <w:rsid w:val="00421279"/>
    <w:rsid w:val="00494F0E"/>
    <w:rsid w:val="004B7C05"/>
    <w:rsid w:val="004C6707"/>
    <w:rsid w:val="004E5FC5"/>
    <w:rsid w:val="0054778D"/>
    <w:rsid w:val="00552091"/>
    <w:rsid w:val="005731EC"/>
    <w:rsid w:val="005A6A81"/>
    <w:rsid w:val="005E273D"/>
    <w:rsid w:val="005E761D"/>
    <w:rsid w:val="0064781E"/>
    <w:rsid w:val="00652771"/>
    <w:rsid w:val="00656301"/>
    <w:rsid w:val="00662F03"/>
    <w:rsid w:val="006854EB"/>
    <w:rsid w:val="00693FD6"/>
    <w:rsid w:val="0069779A"/>
    <w:rsid w:val="006D22D3"/>
    <w:rsid w:val="006F74F5"/>
    <w:rsid w:val="00752C60"/>
    <w:rsid w:val="007702F1"/>
    <w:rsid w:val="007712F0"/>
    <w:rsid w:val="00790895"/>
    <w:rsid w:val="007A46F3"/>
    <w:rsid w:val="007A74DA"/>
    <w:rsid w:val="007E24C3"/>
    <w:rsid w:val="007E36A1"/>
    <w:rsid w:val="00803E6E"/>
    <w:rsid w:val="008530F2"/>
    <w:rsid w:val="00854C74"/>
    <w:rsid w:val="00871FBA"/>
    <w:rsid w:val="0088584C"/>
    <w:rsid w:val="008932D0"/>
    <w:rsid w:val="00893A1C"/>
    <w:rsid w:val="00895CE2"/>
    <w:rsid w:val="008A39C0"/>
    <w:rsid w:val="008B2CF9"/>
    <w:rsid w:val="008C4A38"/>
    <w:rsid w:val="008C52D3"/>
    <w:rsid w:val="008E6D4A"/>
    <w:rsid w:val="008F77BB"/>
    <w:rsid w:val="00902CB1"/>
    <w:rsid w:val="00902D28"/>
    <w:rsid w:val="00904952"/>
    <w:rsid w:val="00911CF4"/>
    <w:rsid w:val="00917226"/>
    <w:rsid w:val="00933EA4"/>
    <w:rsid w:val="00947170"/>
    <w:rsid w:val="0095305A"/>
    <w:rsid w:val="0099259A"/>
    <w:rsid w:val="00992B54"/>
    <w:rsid w:val="009D0048"/>
    <w:rsid w:val="009E11B5"/>
    <w:rsid w:val="00A03940"/>
    <w:rsid w:val="00A254E9"/>
    <w:rsid w:val="00A264B4"/>
    <w:rsid w:val="00A3491B"/>
    <w:rsid w:val="00A47A98"/>
    <w:rsid w:val="00A60F6B"/>
    <w:rsid w:val="00A70859"/>
    <w:rsid w:val="00A71C7F"/>
    <w:rsid w:val="00A85DC6"/>
    <w:rsid w:val="00A94721"/>
    <w:rsid w:val="00AA47EC"/>
    <w:rsid w:val="00AA7A9D"/>
    <w:rsid w:val="00B026E6"/>
    <w:rsid w:val="00B12941"/>
    <w:rsid w:val="00B46D67"/>
    <w:rsid w:val="00B7228F"/>
    <w:rsid w:val="00B833B6"/>
    <w:rsid w:val="00B845D5"/>
    <w:rsid w:val="00B84ABE"/>
    <w:rsid w:val="00B93A95"/>
    <w:rsid w:val="00BA172D"/>
    <w:rsid w:val="00BA2A60"/>
    <w:rsid w:val="00BA360A"/>
    <w:rsid w:val="00BB7B48"/>
    <w:rsid w:val="00BC0096"/>
    <w:rsid w:val="00BC1A62"/>
    <w:rsid w:val="00BD4C0A"/>
    <w:rsid w:val="00BF4DFC"/>
    <w:rsid w:val="00C259D8"/>
    <w:rsid w:val="00C83596"/>
    <w:rsid w:val="00C87DC6"/>
    <w:rsid w:val="00CB1E9E"/>
    <w:rsid w:val="00CF6384"/>
    <w:rsid w:val="00D01979"/>
    <w:rsid w:val="00D37F02"/>
    <w:rsid w:val="00D9081C"/>
    <w:rsid w:val="00D91130"/>
    <w:rsid w:val="00DB2016"/>
    <w:rsid w:val="00DB7CF5"/>
    <w:rsid w:val="00E05E6E"/>
    <w:rsid w:val="00E16827"/>
    <w:rsid w:val="00E47CBD"/>
    <w:rsid w:val="00E50428"/>
    <w:rsid w:val="00E65692"/>
    <w:rsid w:val="00E817FA"/>
    <w:rsid w:val="00E906C8"/>
    <w:rsid w:val="00EA6D6D"/>
    <w:rsid w:val="00EB1B02"/>
    <w:rsid w:val="00EC431E"/>
    <w:rsid w:val="00EF2FF5"/>
    <w:rsid w:val="00F47A0E"/>
    <w:rsid w:val="00F863EC"/>
    <w:rsid w:val="00F92581"/>
    <w:rsid w:val="00FC4179"/>
    <w:rsid w:val="00FD27EE"/>
    <w:rsid w:val="00FD3258"/>
    <w:rsid w:val="00FD6E99"/>
    <w:rsid w:val="00FE191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108</cp:revision>
  <cp:lastPrinted>2023-09-01T02:35:00Z</cp:lastPrinted>
  <dcterms:created xsi:type="dcterms:W3CDTF">2023-07-29T03:13:00Z</dcterms:created>
  <dcterms:modified xsi:type="dcterms:W3CDTF">2023-12-09T00:29:00Z</dcterms:modified>
</cp:coreProperties>
</file>